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B62A0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bookmarkEnd w:id="0"/>
      <w:r w:rsidRPr="00CB2139"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E109E5" wp14:editId="5C456191">
                <wp:simplePos x="0" y="0"/>
                <wp:positionH relativeFrom="column">
                  <wp:posOffset>3175</wp:posOffset>
                </wp:positionH>
                <wp:positionV relativeFrom="paragraph">
                  <wp:posOffset>7035800</wp:posOffset>
                </wp:positionV>
                <wp:extent cx="6038850" cy="1325880"/>
                <wp:effectExtent l="0" t="0" r="19050" b="2667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92F" w:rsidRDefault="0052392F" w:rsidP="00320CF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岩企第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号　</w:t>
                            </w:r>
                          </w:p>
                          <w:p w:rsidR="0052392F" w:rsidRDefault="0052392F" w:rsidP="00320CF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年　　月　　日　</w:t>
                            </w:r>
                          </w:p>
                          <w:p w:rsidR="0052392F" w:rsidRDefault="0052392F" w:rsidP="00D929BC">
                            <w:r>
                              <w:rPr>
                                <w:rFonts w:hint="eastAsia"/>
                              </w:rPr>
                              <w:t xml:space="preserve">　申請のとおり，相違ないことを認定します。</w:t>
                            </w:r>
                          </w:p>
                          <w:p w:rsidR="0052392F" w:rsidRDefault="0052392F" w:rsidP="00D929BC">
                            <w:r>
                              <w:rPr>
                                <w:rFonts w:hint="eastAsia"/>
                              </w:rPr>
                              <w:t xml:space="preserve">　　本認定書の有効期間：令和　　年　　月　　日から令和　　年　　月　　日まで</w:t>
                            </w:r>
                          </w:p>
                          <w:p w:rsidR="0052392F" w:rsidRDefault="0052392F" w:rsidP="00D929BC"/>
                          <w:p w:rsidR="0052392F" w:rsidRDefault="0052392F" w:rsidP="00320CF3">
                            <w:pPr>
                              <w:ind w:right="8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岩手町長　　佐々木　光　司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10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5pt;margin-top:554pt;width:475.5pt;height:10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">
                <v:textbox>
                  <w:txbxContent>
                    <w:p w:rsidR="0052392F" w:rsidRDefault="0052392F" w:rsidP="00320CF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岩企第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号　</w:t>
                      </w:r>
                    </w:p>
                    <w:p w:rsidR="0052392F" w:rsidRDefault="0052392F" w:rsidP="00320CF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令和　　年　　月　　日　</w:t>
                      </w:r>
                    </w:p>
                    <w:p w:rsidR="0052392F" w:rsidRDefault="0052392F" w:rsidP="00D929BC">
                      <w:r>
                        <w:rPr>
                          <w:rFonts w:hint="eastAsia"/>
                        </w:rPr>
                        <w:t xml:space="preserve">　申請のとおり，相違ないことを認定します。</w:t>
                      </w:r>
                    </w:p>
                    <w:p w:rsidR="0052392F" w:rsidRDefault="0052392F" w:rsidP="00D929BC">
                      <w:r>
                        <w:rPr>
                          <w:rFonts w:hint="eastAsia"/>
                        </w:rPr>
                        <w:t xml:space="preserve">　　本認定書の有効期間：令和　　年　　月　　日から令和　　年　　月　　日まで</w:t>
                      </w:r>
                    </w:p>
                    <w:p w:rsidR="0052392F" w:rsidRDefault="0052392F" w:rsidP="00D929BC"/>
                    <w:p w:rsidR="0052392F" w:rsidRDefault="0052392F" w:rsidP="00320CF3">
                      <w:pPr>
                        <w:ind w:right="84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 xml:space="preserve">岩手町長　　佐々木　光　司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550E53" w:rsidTr="00320CF3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  <w:r w:rsidR="00D929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D92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岩手町長　　　　　　　　　　　　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D929BC" w:rsidRDefault="00D92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Pr="00320CF3"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u w:val="single" w:color="000000"/>
              </w:rPr>
              <w:t>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0E38C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929BC" w:rsidRPr="00320CF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２年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320CF3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320CF3">
        <w:rPr>
          <w:rFonts w:asciiTheme="minorEastAsia" w:hAnsiTheme="minorEastAsia" w:hint="eastAsia"/>
          <w:color w:val="000000"/>
          <w:kern w:val="0"/>
        </w:rPr>
        <w:t>（注）○○○には、経済産業大臣が生じていると認める「信用の収縮」を入れる。</w:t>
      </w:r>
    </w:p>
    <w:p w:rsidR="00550E53" w:rsidRPr="00320CF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320CF3">
        <w:rPr>
          <w:rFonts w:asciiTheme="minorEastAsia" w:hAnsiTheme="minorEastAsia" w:hint="eastAsia"/>
          <w:color w:val="000000"/>
          <w:kern w:val="0"/>
        </w:rPr>
        <w:t>（留意事項）</w:t>
      </w:r>
    </w:p>
    <w:p w:rsidR="00550E53" w:rsidRPr="00320CF3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320CF3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320CF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320CF3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Pr="00320CF3" w:rsidRDefault="00550E53" w:rsidP="00320CF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</w:p>
    <w:sectPr w:rsidR="00550E53" w:rsidRPr="00320CF3" w:rsidSect="00320CF3">
      <w:footerReference w:type="default" r:id="rId7"/>
      <w:pgSz w:w="11906" w:h="16838"/>
      <w:pgMar w:top="851" w:right="1134" w:bottom="567" w:left="1134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2F" w:rsidRDefault="0052392F">
      <w:r>
        <w:separator/>
      </w:r>
    </w:p>
  </w:endnote>
  <w:endnote w:type="continuationSeparator" w:id="0">
    <w:p w:rsidR="0052392F" w:rsidRDefault="0052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2F" w:rsidRDefault="0052392F">
    <w:pPr>
      <w:pStyle w:val="a6"/>
      <w:jc w:val="center"/>
    </w:pPr>
  </w:p>
  <w:p w:rsidR="0052392F" w:rsidRDefault="00523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2F" w:rsidRDefault="0052392F">
      <w:r>
        <w:separator/>
      </w:r>
    </w:p>
  </w:footnote>
  <w:footnote w:type="continuationSeparator" w:id="0">
    <w:p w:rsidR="0052392F" w:rsidRDefault="0052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E38C0"/>
    <w:rsid w:val="00255CFD"/>
    <w:rsid w:val="0027662C"/>
    <w:rsid w:val="00320CF3"/>
    <w:rsid w:val="003F115B"/>
    <w:rsid w:val="0052392F"/>
    <w:rsid w:val="00532972"/>
    <w:rsid w:val="00550E53"/>
    <w:rsid w:val="00700ACD"/>
    <w:rsid w:val="007762F0"/>
    <w:rsid w:val="00854557"/>
    <w:rsid w:val="008D5374"/>
    <w:rsid w:val="00920033"/>
    <w:rsid w:val="00A179F0"/>
    <w:rsid w:val="00A72B54"/>
    <w:rsid w:val="00B62A08"/>
    <w:rsid w:val="00CB2139"/>
    <w:rsid w:val="00D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E1AC-463C-4E51-AA01-4713010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14T14:27:00Z</cp:lastPrinted>
  <dcterms:created xsi:type="dcterms:W3CDTF">2020-05-08T03:43:00Z</dcterms:created>
  <dcterms:modified xsi:type="dcterms:W3CDTF">2020-05-21T05:26:00Z</dcterms:modified>
</cp:coreProperties>
</file>